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37189C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37189C">
        <w:rPr>
          <w:rFonts w:ascii="Times New Roman" w:hAnsi="Times New Roman" w:cs="Times New Roman"/>
          <w:b/>
          <w:sz w:val="24"/>
          <w:szCs w:val="24"/>
        </w:rPr>
        <w:t>8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89C">
        <w:rPr>
          <w:rFonts w:ascii="Times New Roman" w:hAnsi="Times New Roman" w:cs="Times New Roman"/>
          <w:b/>
          <w:sz w:val="24"/>
          <w:szCs w:val="24"/>
        </w:rPr>
        <w:t>20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B9">
        <w:rPr>
          <w:rFonts w:ascii="Times New Roman" w:hAnsi="Times New Roman" w:cs="Times New Roman"/>
          <w:b/>
          <w:sz w:val="24"/>
          <w:szCs w:val="24"/>
          <w:lang w:val="kk-KZ"/>
        </w:rPr>
        <w:t>сент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189C">
        <w:rPr>
          <w:rFonts w:ascii="Times New Roman" w:hAnsi="Times New Roman" w:cs="Times New Roman"/>
          <w:sz w:val="24"/>
          <w:szCs w:val="24"/>
        </w:rPr>
        <w:t>20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FB78B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F4745" w:rsidRPr="0077065C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4745"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AF4745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FB78B9" w:rsidRPr="00FB78B9" w:rsidRDefault="00FB78B9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ынбас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қызы А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37189C" w:rsidRPr="009863F2" w:rsidRDefault="0037189C" w:rsidP="00580FD0">
      <w:pPr>
        <w:spacing w:after="0" w:line="240" w:lineRule="auto"/>
        <w:ind w:firstLine="567"/>
        <w:rPr>
          <w:sz w:val="24"/>
          <w:szCs w:val="24"/>
        </w:rPr>
      </w:pPr>
      <w:bookmarkStart w:id="0" w:name="_GoBack"/>
      <w:bookmarkEnd w:id="0"/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37189C" w:rsidRPr="0037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74 126</w:t>
      </w:r>
      <w:r w:rsidR="00FB78B9" w:rsidRPr="00FB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(</w:t>
      </w:r>
      <w:r w:rsidR="00FB78B9">
        <w:rPr>
          <w:rFonts w:ascii="Times New Roman" w:hAnsi="Times New Roman" w:cs="Times New Roman"/>
          <w:b/>
          <w:sz w:val="24"/>
          <w:szCs w:val="24"/>
        </w:rPr>
        <w:t xml:space="preserve">восемьсот </w:t>
      </w:r>
      <w:r w:rsidR="0037189C">
        <w:rPr>
          <w:rFonts w:ascii="Times New Roman" w:hAnsi="Times New Roman" w:cs="Times New Roman"/>
          <w:b/>
          <w:sz w:val="24"/>
          <w:szCs w:val="24"/>
        </w:rPr>
        <w:t>семьдесят</w:t>
      </w:r>
      <w:r w:rsidR="00FB7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89C">
        <w:rPr>
          <w:rFonts w:ascii="Times New Roman" w:hAnsi="Times New Roman" w:cs="Times New Roman"/>
          <w:b/>
          <w:sz w:val="24"/>
          <w:szCs w:val="24"/>
        </w:rPr>
        <w:t>четыре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FB7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89C">
        <w:rPr>
          <w:rFonts w:ascii="Times New Roman" w:hAnsi="Times New Roman" w:cs="Times New Roman"/>
          <w:b/>
          <w:sz w:val="24"/>
          <w:szCs w:val="24"/>
        </w:rPr>
        <w:t>сто двадцать шесть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Default="0037189C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37189C" w:rsidRPr="00BD74BF" w:rsidTr="0037189C">
        <w:trPr>
          <w:trHeight w:val="230"/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37189C" w:rsidRPr="00BD74BF" w:rsidTr="0037189C">
        <w:trPr>
          <w:trHeight w:val="230"/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7189C" w:rsidRPr="00BD74BF" w:rsidTr="0037189C">
        <w:trPr>
          <w:trHeight w:val="244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37189C" w:rsidRPr="00BD74BF" w:rsidTr="0037189C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37189C" w:rsidRPr="00BD74BF" w:rsidTr="0037189C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130CEA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130CEA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130CEA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700</w:t>
            </w:r>
          </w:p>
        </w:tc>
      </w:tr>
      <w:tr w:rsidR="0037189C" w:rsidRPr="00BD74BF" w:rsidTr="0037189C">
        <w:trPr>
          <w:trHeight w:val="198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37189C" w:rsidRPr="00BD74BF" w:rsidTr="0037189C">
        <w:trPr>
          <w:trHeight w:val="156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37189C" w:rsidRPr="00BD74BF" w:rsidTr="0037189C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BB6E2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BD74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37189C" w:rsidRPr="00BD74BF" w:rsidTr="0037189C">
        <w:trPr>
          <w:trHeight w:val="21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926FED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цикл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26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 %, 15 г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926FED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ED">
              <w:rPr>
                <w:rFonts w:ascii="Times New Roman" w:eastAsia="Times New Roman" w:hAnsi="Times New Roman" w:cs="Times New Roman"/>
                <w:sz w:val="20"/>
                <w:szCs w:val="20"/>
              </w:rPr>
              <w:t>2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FE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189C" w:rsidRPr="00463EBF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 076</w:t>
            </w:r>
          </w:p>
        </w:tc>
      </w:tr>
      <w:tr w:rsidR="0037189C" w:rsidRPr="00BD74BF" w:rsidTr="0037189C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9C" w:rsidRPr="00FB3225" w:rsidRDefault="0037189C" w:rsidP="00DB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9C" w:rsidRPr="00926FED" w:rsidRDefault="0037189C" w:rsidP="00DB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9C" w:rsidRPr="00FB3225" w:rsidRDefault="0037189C" w:rsidP="00DB7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874 126</w:t>
            </w:r>
          </w:p>
        </w:tc>
      </w:tr>
    </w:tbl>
    <w:p w:rsidR="0050017F" w:rsidRDefault="0050017F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78B9" w:rsidRDefault="00FB78B9" w:rsidP="00FB78B9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Default="0037189C" w:rsidP="00FB78B9">
      <w:pPr>
        <w:pStyle w:val="a4"/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Default="0037189C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тенциаль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и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</w:t>
      </w:r>
      <w:r w:rsidRPr="008F0B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ыл представлен.</w:t>
      </w:r>
    </w:p>
    <w:p w:rsidR="0037189C" w:rsidRPr="009863F2" w:rsidRDefault="0037189C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Default="0037189C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189C" w:rsidRPr="009863F2" w:rsidRDefault="0037189C" w:rsidP="0037189C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7189C" w:rsidRDefault="0037189C" w:rsidP="0037189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7189C" w:rsidRPr="00551B65" w:rsidRDefault="0037189C" w:rsidP="0037189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>
        <w:rPr>
          <w:rStyle w:val="a6"/>
          <w:rFonts w:ascii="Times New Roman" w:hAnsi="Times New Roman" w:cs="Times New Roman"/>
          <w:sz w:val="24"/>
          <w:szCs w:val="24"/>
        </w:rPr>
        <w:t>7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7189C" w:rsidRPr="00B56F00" w:rsidRDefault="0037189C" w:rsidP="0037189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883079">
        <w:rPr>
          <w:rFonts w:ascii="Times New Roman" w:hAnsi="Times New Roman" w:cs="Times New Roman"/>
          <w:sz w:val="24"/>
          <w:szCs w:val="24"/>
        </w:rPr>
        <w:t xml:space="preserve">закуп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E0EAE">
        <w:rPr>
          <w:rFonts w:ascii="Times New Roman" w:hAnsi="Times New Roman" w:cs="Times New Roman"/>
          <w:sz w:val="24"/>
          <w:szCs w:val="24"/>
        </w:rPr>
        <w:t xml:space="preserve"> несостоявшимся в связи с отсутствием ценов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89C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37189C" w:rsidRPr="009D1CC0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37189C" w:rsidRPr="009863F2" w:rsidRDefault="0037189C" w:rsidP="0037189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p w:rsidR="009523EE" w:rsidRPr="009863F2" w:rsidRDefault="009523EE" w:rsidP="0037189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0024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189C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8589A"/>
    <w:rsid w:val="00890966"/>
    <w:rsid w:val="0089375B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1709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B6EC7"/>
    <w:rsid w:val="00FB78B9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D448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7762-96E0-4692-BA1B-74ACC8AA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83</cp:revision>
  <cp:lastPrinted>2024-02-21T05:08:00Z</cp:lastPrinted>
  <dcterms:created xsi:type="dcterms:W3CDTF">2021-01-25T05:40:00Z</dcterms:created>
  <dcterms:modified xsi:type="dcterms:W3CDTF">2024-11-01T07:20:00Z</dcterms:modified>
</cp:coreProperties>
</file>